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规范之路  证券、期货、房地产市场管理</w:t>
      </w:r>
    </w:p>
    <w:p>
      <w:r>
        <w:t>作者：曲际虎等主编</w:t>
      </w:r>
    </w:p>
    <w:p>
      <w:r>
        <w:t>出版社：青岛：青岛海洋大学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通向规范之路  证券、期货、房地产市场管理 评论地址：https://www.jiaokey.com/book/detail/100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